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99CB" w14:textId="1A63F1F5" w:rsidR="00993DAC" w:rsidRPr="008B1351" w:rsidRDefault="00993DAC" w:rsidP="008B1351">
      <w:pPr>
        <w:jc w:val="center"/>
        <w:rPr>
          <w:b/>
        </w:rPr>
      </w:pPr>
      <w:r w:rsidRPr="008B1351">
        <w:rPr>
          <w:b/>
        </w:rPr>
        <w:t>INDICAÇÃO DOS MEMBROS DA BANCA PARA TRABALHO DE CONCLUSÃO DE CURSO</w:t>
      </w:r>
    </w:p>
    <w:p w14:paraId="29D74E11" w14:textId="77777777" w:rsidR="008B1351" w:rsidRDefault="008B1351" w:rsidP="00993DAC">
      <w:pPr>
        <w:jc w:val="center"/>
      </w:pPr>
      <w:bookmarkStart w:id="0" w:name="_GoBack"/>
      <w:bookmarkEnd w:id="0"/>
    </w:p>
    <w:p w14:paraId="2186C53C" w14:textId="77777777" w:rsidR="00993DAC" w:rsidRDefault="00993DAC" w:rsidP="00993DAC">
      <w:pPr>
        <w:jc w:val="center"/>
      </w:pPr>
      <w:r>
        <w:t>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DAC" w14:paraId="779D07CE" w14:textId="77777777" w:rsidTr="00993DAC">
        <w:tc>
          <w:tcPr>
            <w:tcW w:w="8494" w:type="dxa"/>
            <w:vAlign w:val="center"/>
          </w:tcPr>
          <w:p w14:paraId="4A494306" w14:textId="77777777" w:rsidR="00993DAC" w:rsidRDefault="00993DAC" w:rsidP="00993DAC">
            <w:pPr>
              <w:spacing w:line="360" w:lineRule="auto"/>
            </w:pPr>
            <w:r>
              <w:t>NOME:</w:t>
            </w:r>
          </w:p>
        </w:tc>
      </w:tr>
      <w:tr w:rsidR="00993DAC" w14:paraId="0E0F5913" w14:textId="77777777" w:rsidTr="00993DAC">
        <w:tc>
          <w:tcPr>
            <w:tcW w:w="8494" w:type="dxa"/>
            <w:vAlign w:val="center"/>
          </w:tcPr>
          <w:p w14:paraId="5E4166BD" w14:textId="05CECFA7" w:rsidR="00993DAC" w:rsidRDefault="00993DAC" w:rsidP="00993DAC">
            <w:pPr>
              <w:spacing w:line="360" w:lineRule="auto"/>
            </w:pPr>
            <w:r>
              <w:t xml:space="preserve">Nº </w:t>
            </w:r>
            <w:r w:rsidRPr="00F6318E">
              <w:t>USP</w:t>
            </w:r>
            <w:r w:rsidR="00153889" w:rsidRPr="00F6318E">
              <w:t xml:space="preserve"> (se houver)</w:t>
            </w:r>
          </w:p>
        </w:tc>
      </w:tr>
      <w:tr w:rsidR="00993DAC" w14:paraId="03B2BEC5" w14:textId="77777777" w:rsidTr="00993DAC">
        <w:tc>
          <w:tcPr>
            <w:tcW w:w="8494" w:type="dxa"/>
            <w:vAlign w:val="center"/>
          </w:tcPr>
          <w:p w14:paraId="7DD8DD67" w14:textId="77777777" w:rsidR="00993DAC" w:rsidRDefault="00993DAC" w:rsidP="00993DAC">
            <w:pPr>
              <w:spacing w:line="360" w:lineRule="auto"/>
            </w:pPr>
            <w:r>
              <w:t>LOCAL DE TRABALHO/ PESQUISA</w:t>
            </w:r>
          </w:p>
        </w:tc>
      </w:tr>
      <w:tr w:rsidR="00993DAC" w14:paraId="5BA6AF9E" w14:textId="77777777" w:rsidTr="00993DAC">
        <w:tc>
          <w:tcPr>
            <w:tcW w:w="8494" w:type="dxa"/>
            <w:vAlign w:val="center"/>
          </w:tcPr>
          <w:p w14:paraId="7B4D32E7" w14:textId="77777777" w:rsidR="00993DAC" w:rsidRDefault="00993DAC" w:rsidP="00993DAC">
            <w:pPr>
              <w:spacing w:line="360" w:lineRule="auto"/>
            </w:pPr>
            <w:r>
              <w:t>FORMAÇÃO ACADÊMICA</w:t>
            </w:r>
          </w:p>
        </w:tc>
      </w:tr>
      <w:tr w:rsidR="00993DAC" w14:paraId="7BB64DF7" w14:textId="77777777" w:rsidTr="00993DAC">
        <w:tc>
          <w:tcPr>
            <w:tcW w:w="8494" w:type="dxa"/>
            <w:vAlign w:val="center"/>
          </w:tcPr>
          <w:p w14:paraId="24AC293A" w14:textId="77777777" w:rsidR="00993DAC" w:rsidRDefault="00993DAC" w:rsidP="00993DAC">
            <w:pPr>
              <w:spacing w:line="360" w:lineRule="auto"/>
            </w:pPr>
            <w:r>
              <w:t>TITULAÇÃO</w:t>
            </w:r>
          </w:p>
        </w:tc>
      </w:tr>
      <w:tr w:rsidR="00993DAC" w14:paraId="11EF0F6C" w14:textId="77777777" w:rsidTr="00993DAC">
        <w:tc>
          <w:tcPr>
            <w:tcW w:w="8494" w:type="dxa"/>
            <w:vAlign w:val="center"/>
          </w:tcPr>
          <w:p w14:paraId="1BD9E9E7" w14:textId="77777777" w:rsidR="00993DAC" w:rsidRDefault="00993DAC" w:rsidP="00993DAC">
            <w:pPr>
              <w:spacing w:line="360" w:lineRule="auto"/>
            </w:pPr>
            <w:r>
              <w:t xml:space="preserve">EMAIL: </w:t>
            </w:r>
          </w:p>
        </w:tc>
      </w:tr>
      <w:tr w:rsidR="00993DAC" w14:paraId="0495BAA9" w14:textId="77777777" w:rsidTr="00993DAC">
        <w:tc>
          <w:tcPr>
            <w:tcW w:w="8494" w:type="dxa"/>
            <w:vAlign w:val="center"/>
          </w:tcPr>
          <w:p w14:paraId="1B2F672C" w14:textId="77777777" w:rsidR="00993DAC" w:rsidRDefault="00993DAC" w:rsidP="00993DAC">
            <w:pPr>
              <w:spacing w:line="360" w:lineRule="auto"/>
            </w:pPr>
            <w:r>
              <w:t>TELEFONE</w:t>
            </w:r>
          </w:p>
        </w:tc>
      </w:tr>
    </w:tbl>
    <w:p w14:paraId="7F26974B" w14:textId="77777777" w:rsidR="00993DAC" w:rsidRDefault="00993DAC" w:rsidP="00993DAC">
      <w:pPr>
        <w:jc w:val="center"/>
      </w:pPr>
    </w:p>
    <w:p w14:paraId="06871767" w14:textId="77777777" w:rsidR="00993DAC" w:rsidRDefault="00993DAC" w:rsidP="00993DAC">
      <w:pPr>
        <w:jc w:val="center"/>
      </w:pPr>
      <w:r>
        <w:t>MEMBRO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DAC" w14:paraId="27E9BB92" w14:textId="77777777" w:rsidTr="001958D9">
        <w:tc>
          <w:tcPr>
            <w:tcW w:w="8494" w:type="dxa"/>
          </w:tcPr>
          <w:p w14:paraId="07998757" w14:textId="77777777" w:rsidR="00993DAC" w:rsidRDefault="00993DAC" w:rsidP="001958D9">
            <w:pPr>
              <w:spacing w:line="360" w:lineRule="auto"/>
            </w:pPr>
            <w:r>
              <w:t>NOME:</w:t>
            </w:r>
          </w:p>
        </w:tc>
      </w:tr>
      <w:tr w:rsidR="00993DAC" w14:paraId="05D612A0" w14:textId="77777777" w:rsidTr="001958D9">
        <w:tc>
          <w:tcPr>
            <w:tcW w:w="8494" w:type="dxa"/>
          </w:tcPr>
          <w:p w14:paraId="4CCD94E6" w14:textId="11031449" w:rsidR="00993DAC" w:rsidRDefault="00993DAC" w:rsidP="001958D9">
            <w:pPr>
              <w:spacing w:line="360" w:lineRule="auto"/>
            </w:pPr>
            <w:r>
              <w:t xml:space="preserve">Nº </w:t>
            </w:r>
            <w:r w:rsidRPr="00F6318E">
              <w:t>USP</w:t>
            </w:r>
            <w:r w:rsidR="00153889" w:rsidRPr="00F6318E">
              <w:t xml:space="preserve"> (se houver)</w:t>
            </w:r>
          </w:p>
        </w:tc>
      </w:tr>
      <w:tr w:rsidR="00993DAC" w14:paraId="77E49C38" w14:textId="77777777" w:rsidTr="001958D9">
        <w:tc>
          <w:tcPr>
            <w:tcW w:w="8494" w:type="dxa"/>
          </w:tcPr>
          <w:p w14:paraId="00953A27" w14:textId="77777777" w:rsidR="00993DAC" w:rsidRDefault="00993DAC" w:rsidP="001958D9">
            <w:pPr>
              <w:spacing w:line="360" w:lineRule="auto"/>
            </w:pPr>
            <w:r>
              <w:t>LOCAL DE TRABALHO/ PESQUISA</w:t>
            </w:r>
          </w:p>
        </w:tc>
      </w:tr>
      <w:tr w:rsidR="00993DAC" w14:paraId="6898541D" w14:textId="77777777" w:rsidTr="001958D9">
        <w:tc>
          <w:tcPr>
            <w:tcW w:w="8494" w:type="dxa"/>
          </w:tcPr>
          <w:p w14:paraId="1849F713" w14:textId="77777777" w:rsidR="00993DAC" w:rsidRDefault="00993DAC" w:rsidP="001958D9">
            <w:pPr>
              <w:spacing w:line="360" w:lineRule="auto"/>
            </w:pPr>
            <w:r>
              <w:t>FORMAÇÃO ACADÊMICA</w:t>
            </w:r>
          </w:p>
        </w:tc>
      </w:tr>
      <w:tr w:rsidR="00993DAC" w14:paraId="43388672" w14:textId="77777777" w:rsidTr="001958D9">
        <w:tc>
          <w:tcPr>
            <w:tcW w:w="8494" w:type="dxa"/>
          </w:tcPr>
          <w:p w14:paraId="36DFCFED" w14:textId="77777777" w:rsidR="00993DAC" w:rsidRDefault="00993DAC" w:rsidP="001958D9">
            <w:pPr>
              <w:spacing w:line="360" w:lineRule="auto"/>
            </w:pPr>
            <w:r>
              <w:t>TITULAÇÃO</w:t>
            </w:r>
          </w:p>
        </w:tc>
      </w:tr>
      <w:tr w:rsidR="00993DAC" w14:paraId="64CDA09E" w14:textId="77777777" w:rsidTr="001958D9">
        <w:tc>
          <w:tcPr>
            <w:tcW w:w="8494" w:type="dxa"/>
          </w:tcPr>
          <w:p w14:paraId="6A8AAAF6" w14:textId="77777777" w:rsidR="00993DAC" w:rsidRDefault="00993DAC" w:rsidP="001958D9">
            <w:pPr>
              <w:spacing w:line="360" w:lineRule="auto"/>
            </w:pPr>
            <w:r>
              <w:t xml:space="preserve">EMAIL: </w:t>
            </w:r>
          </w:p>
        </w:tc>
      </w:tr>
      <w:tr w:rsidR="00993DAC" w14:paraId="39DD6AFA" w14:textId="77777777" w:rsidTr="001958D9">
        <w:tc>
          <w:tcPr>
            <w:tcW w:w="8494" w:type="dxa"/>
          </w:tcPr>
          <w:p w14:paraId="3F97B3E7" w14:textId="77777777" w:rsidR="00993DAC" w:rsidRDefault="00993DAC" w:rsidP="001958D9">
            <w:pPr>
              <w:spacing w:line="360" w:lineRule="auto"/>
            </w:pPr>
            <w:r>
              <w:t>TELEFONE</w:t>
            </w:r>
          </w:p>
        </w:tc>
      </w:tr>
    </w:tbl>
    <w:p w14:paraId="7E5DCC49" w14:textId="77777777" w:rsidR="00993DAC" w:rsidRDefault="00993DAC" w:rsidP="00993DAC">
      <w:pPr>
        <w:jc w:val="center"/>
      </w:pPr>
    </w:p>
    <w:p w14:paraId="6F731A0E" w14:textId="77777777" w:rsidR="00993DAC" w:rsidRDefault="00993DAC" w:rsidP="00993DAC">
      <w:pPr>
        <w:jc w:val="center"/>
      </w:pPr>
      <w:r>
        <w:t>MEMBRO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3DAC" w14:paraId="0F8D9F9D" w14:textId="77777777" w:rsidTr="001958D9">
        <w:tc>
          <w:tcPr>
            <w:tcW w:w="8494" w:type="dxa"/>
          </w:tcPr>
          <w:p w14:paraId="2DBB8FEF" w14:textId="77777777" w:rsidR="00993DAC" w:rsidRDefault="00993DAC" w:rsidP="001958D9">
            <w:pPr>
              <w:spacing w:line="360" w:lineRule="auto"/>
            </w:pPr>
            <w:r>
              <w:t>NOME:</w:t>
            </w:r>
          </w:p>
        </w:tc>
      </w:tr>
      <w:tr w:rsidR="00993DAC" w14:paraId="40689A82" w14:textId="77777777" w:rsidTr="001958D9">
        <w:tc>
          <w:tcPr>
            <w:tcW w:w="8494" w:type="dxa"/>
          </w:tcPr>
          <w:p w14:paraId="47311111" w14:textId="6D2819FE" w:rsidR="00993DAC" w:rsidRDefault="00993DAC" w:rsidP="001958D9">
            <w:pPr>
              <w:spacing w:line="360" w:lineRule="auto"/>
            </w:pPr>
            <w:r>
              <w:t xml:space="preserve">Nº </w:t>
            </w:r>
            <w:r w:rsidRPr="00F6318E">
              <w:t>USP</w:t>
            </w:r>
            <w:r w:rsidR="00153889" w:rsidRPr="00F6318E">
              <w:t xml:space="preserve"> (se houver)</w:t>
            </w:r>
          </w:p>
        </w:tc>
      </w:tr>
      <w:tr w:rsidR="00993DAC" w14:paraId="73F74C14" w14:textId="77777777" w:rsidTr="001958D9">
        <w:tc>
          <w:tcPr>
            <w:tcW w:w="8494" w:type="dxa"/>
          </w:tcPr>
          <w:p w14:paraId="07FC4532" w14:textId="77777777" w:rsidR="00993DAC" w:rsidRDefault="00993DAC" w:rsidP="001958D9">
            <w:pPr>
              <w:spacing w:line="360" w:lineRule="auto"/>
            </w:pPr>
            <w:r>
              <w:t>LOCAL DE TRABALHO/ PESQUISA</w:t>
            </w:r>
          </w:p>
        </w:tc>
      </w:tr>
      <w:tr w:rsidR="00993DAC" w14:paraId="222F11DD" w14:textId="77777777" w:rsidTr="001958D9">
        <w:tc>
          <w:tcPr>
            <w:tcW w:w="8494" w:type="dxa"/>
          </w:tcPr>
          <w:p w14:paraId="712E8EF4" w14:textId="77777777" w:rsidR="00993DAC" w:rsidRDefault="00993DAC" w:rsidP="001958D9">
            <w:pPr>
              <w:spacing w:line="360" w:lineRule="auto"/>
            </w:pPr>
            <w:r>
              <w:t>FORMAÇÃO ACADÊMICA</w:t>
            </w:r>
          </w:p>
        </w:tc>
      </w:tr>
      <w:tr w:rsidR="00993DAC" w14:paraId="12AE92F5" w14:textId="77777777" w:rsidTr="001958D9">
        <w:tc>
          <w:tcPr>
            <w:tcW w:w="8494" w:type="dxa"/>
          </w:tcPr>
          <w:p w14:paraId="02CD226E" w14:textId="77777777" w:rsidR="00993DAC" w:rsidRDefault="00993DAC" w:rsidP="001958D9">
            <w:pPr>
              <w:spacing w:line="360" w:lineRule="auto"/>
            </w:pPr>
            <w:r>
              <w:t>TITULAÇÃO</w:t>
            </w:r>
          </w:p>
        </w:tc>
      </w:tr>
      <w:tr w:rsidR="00993DAC" w14:paraId="4BD4C4EE" w14:textId="77777777" w:rsidTr="001958D9">
        <w:tc>
          <w:tcPr>
            <w:tcW w:w="8494" w:type="dxa"/>
          </w:tcPr>
          <w:p w14:paraId="4E486EF0" w14:textId="77777777" w:rsidR="00993DAC" w:rsidRDefault="00993DAC" w:rsidP="001958D9">
            <w:pPr>
              <w:spacing w:line="360" w:lineRule="auto"/>
            </w:pPr>
            <w:r>
              <w:t xml:space="preserve">EMAIL: </w:t>
            </w:r>
          </w:p>
        </w:tc>
      </w:tr>
      <w:tr w:rsidR="00993DAC" w14:paraId="085A676F" w14:textId="77777777" w:rsidTr="001958D9">
        <w:tc>
          <w:tcPr>
            <w:tcW w:w="8494" w:type="dxa"/>
          </w:tcPr>
          <w:p w14:paraId="3C93ACD6" w14:textId="77777777" w:rsidR="00993DAC" w:rsidRDefault="00993DAC" w:rsidP="001958D9">
            <w:pPr>
              <w:spacing w:line="360" w:lineRule="auto"/>
            </w:pPr>
            <w:r>
              <w:t>TELEFONE</w:t>
            </w:r>
          </w:p>
        </w:tc>
      </w:tr>
    </w:tbl>
    <w:p w14:paraId="0F3ED110" w14:textId="77777777" w:rsidR="00993DAC" w:rsidRDefault="00993DAC" w:rsidP="00993DAC">
      <w:pPr>
        <w:jc w:val="center"/>
      </w:pPr>
    </w:p>
    <w:sectPr w:rsidR="00993D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20B9C" w14:textId="77777777" w:rsidR="00631133" w:rsidRDefault="00631133" w:rsidP="008B1351">
      <w:pPr>
        <w:spacing w:after="0" w:line="240" w:lineRule="auto"/>
      </w:pPr>
      <w:r>
        <w:separator/>
      </w:r>
    </w:p>
  </w:endnote>
  <w:endnote w:type="continuationSeparator" w:id="0">
    <w:p w14:paraId="570D0FA3" w14:textId="77777777" w:rsidR="00631133" w:rsidRDefault="00631133" w:rsidP="008B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589B7" w14:textId="77777777" w:rsidR="00631133" w:rsidRDefault="00631133" w:rsidP="008B1351">
      <w:pPr>
        <w:spacing w:after="0" w:line="240" w:lineRule="auto"/>
      </w:pPr>
      <w:r>
        <w:separator/>
      </w:r>
    </w:p>
  </w:footnote>
  <w:footnote w:type="continuationSeparator" w:id="0">
    <w:p w14:paraId="72577ABC" w14:textId="77777777" w:rsidR="00631133" w:rsidRDefault="00631133" w:rsidP="008B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9"/>
      <w:gridCol w:w="6379"/>
    </w:tblGrid>
    <w:tr w:rsidR="008B1351" w:rsidRPr="00ED46FF" w14:paraId="63C1353D" w14:textId="77777777" w:rsidTr="00BF71CC">
      <w:trPr>
        <w:cantSplit/>
        <w:trHeight w:val="60"/>
        <w:jc w:val="center"/>
      </w:trPr>
      <w:tc>
        <w:tcPr>
          <w:tcW w:w="2889" w:type="dxa"/>
        </w:tcPr>
        <w:p w14:paraId="4BE37393" w14:textId="77777777" w:rsidR="008B1351" w:rsidRPr="00ED46FF" w:rsidRDefault="008B1351" w:rsidP="008B1351">
          <w:pPr>
            <w:jc w:val="center"/>
            <w:rPr>
              <w:rFonts w:ascii="Calibri" w:hAnsi="Calibri" w:cs="Arial"/>
            </w:rPr>
          </w:pPr>
          <w:r w:rsidRPr="00ED46FF">
            <w:rPr>
              <w:noProof/>
              <w:lang w:eastAsia="pt-BR"/>
            </w:rPr>
            <w:drawing>
              <wp:inline distT="0" distB="0" distL="0" distR="0" wp14:anchorId="0624521C" wp14:editId="3A6EB3B2">
                <wp:extent cx="1614805" cy="840105"/>
                <wp:effectExtent l="0" t="0" r="0" b="0"/>
                <wp:docPr id="1" name="Image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6FD5B20E" w14:textId="77777777" w:rsidR="008B1351" w:rsidRPr="00ED46FF" w:rsidRDefault="008B1351" w:rsidP="008B1351">
          <w:pPr>
            <w:spacing w:after="0" w:line="360" w:lineRule="auto"/>
            <w:ind w:left="144"/>
            <w:rPr>
              <w:rFonts w:ascii="Calibri" w:hAnsi="Calibri" w:cs="Arial"/>
              <w:b/>
              <w:caps/>
            </w:rPr>
          </w:pPr>
          <w:r w:rsidRPr="00ED46FF">
            <w:rPr>
              <w:rFonts w:ascii="Calibri" w:hAnsi="Calibri" w:cs="Arial"/>
              <w:b/>
              <w:caps/>
            </w:rPr>
            <w:t>Universidade de São Paulo</w:t>
          </w:r>
        </w:p>
        <w:p w14:paraId="1CE8AC89" w14:textId="7D84B2E6" w:rsidR="008B1351" w:rsidRDefault="008B1351" w:rsidP="008B1351">
          <w:pPr>
            <w:spacing w:after="0" w:line="360" w:lineRule="auto"/>
            <w:ind w:left="144"/>
            <w:rPr>
              <w:rFonts w:ascii="Calibri" w:hAnsi="Calibri" w:cs="Arial"/>
              <w:b/>
              <w:caps/>
            </w:rPr>
          </w:pPr>
          <w:r w:rsidRPr="00ED46FF">
            <w:rPr>
              <w:rFonts w:ascii="Calibri" w:hAnsi="Calibri" w:cs="Arial"/>
              <w:b/>
              <w:caps/>
            </w:rPr>
            <w:t>Faculdade de Saúde Pública</w:t>
          </w:r>
        </w:p>
        <w:p w14:paraId="66D01132" w14:textId="0FF8287B" w:rsidR="00F6318E" w:rsidRPr="00ED46FF" w:rsidRDefault="00F6318E" w:rsidP="008B1351">
          <w:pPr>
            <w:spacing w:after="0" w:line="360" w:lineRule="auto"/>
            <w:ind w:left="144"/>
            <w:rPr>
              <w:rFonts w:ascii="Calibri" w:hAnsi="Calibri" w:cs="Arial"/>
              <w:b/>
              <w:caps/>
            </w:rPr>
          </w:pPr>
          <w:r>
            <w:rPr>
              <w:rFonts w:ascii="Calibri" w:hAnsi="Calibri" w:cs="Arial"/>
              <w:b/>
              <w:caps/>
            </w:rPr>
            <w:t xml:space="preserve">Curso de graduação em Nutrição </w:t>
          </w:r>
        </w:p>
        <w:p w14:paraId="33F3DF52" w14:textId="77777777" w:rsidR="008B1351" w:rsidRPr="00ED46FF" w:rsidRDefault="008B1351" w:rsidP="008B1351">
          <w:pPr>
            <w:spacing w:after="0" w:line="360" w:lineRule="auto"/>
            <w:ind w:left="144"/>
            <w:rPr>
              <w:rFonts w:ascii="Calibri" w:hAnsi="Calibri" w:cs="Arial"/>
            </w:rPr>
          </w:pPr>
          <w:r w:rsidRPr="00ED46FF">
            <w:rPr>
              <w:rFonts w:ascii="Calibri" w:hAnsi="Calibri" w:cs="Arial"/>
            </w:rPr>
            <w:t>Av. Dr. Arnaldo, 715 - CEP: 01246-904 - São Paulo - Brasil</w:t>
          </w:r>
        </w:p>
        <w:p w14:paraId="2DCB1A6B" w14:textId="38139373" w:rsidR="008B1351" w:rsidRPr="00ED46FF" w:rsidRDefault="008B1351" w:rsidP="008B1351">
          <w:pPr>
            <w:spacing w:after="0" w:line="360" w:lineRule="auto"/>
            <w:ind w:left="144"/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Tel. (55-11) 3061-7733</w:t>
          </w:r>
        </w:p>
      </w:tc>
    </w:tr>
  </w:tbl>
  <w:p w14:paraId="6D6B73A4" w14:textId="4E405037" w:rsidR="008B1351" w:rsidRDefault="008B13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AC"/>
    <w:rsid w:val="00153889"/>
    <w:rsid w:val="001B160E"/>
    <w:rsid w:val="00631133"/>
    <w:rsid w:val="007401B9"/>
    <w:rsid w:val="008B1351"/>
    <w:rsid w:val="00993DAC"/>
    <w:rsid w:val="00A14D06"/>
    <w:rsid w:val="00F6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943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D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351"/>
  </w:style>
  <w:style w:type="paragraph" w:styleId="Rodap">
    <w:name w:val="footer"/>
    <w:basedOn w:val="Normal"/>
    <w:link w:val="RodapChar"/>
    <w:uiPriority w:val="99"/>
    <w:unhideWhenUsed/>
    <w:rsid w:val="008B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351"/>
  </w:style>
  <w:style w:type="paragraph" w:styleId="Textodebalo">
    <w:name w:val="Balloon Text"/>
    <w:basedOn w:val="Normal"/>
    <w:link w:val="TextodebaloChar"/>
    <w:uiPriority w:val="99"/>
    <w:semiHidden/>
    <w:unhideWhenUsed/>
    <w:rsid w:val="0074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D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B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351"/>
  </w:style>
  <w:style w:type="paragraph" w:styleId="Rodap">
    <w:name w:val="footer"/>
    <w:basedOn w:val="Normal"/>
    <w:link w:val="RodapChar"/>
    <w:uiPriority w:val="99"/>
    <w:unhideWhenUsed/>
    <w:rsid w:val="008B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1351"/>
  </w:style>
  <w:style w:type="paragraph" w:styleId="Textodebalo">
    <w:name w:val="Balloon Text"/>
    <w:basedOn w:val="Normal"/>
    <w:link w:val="TextodebaloChar"/>
    <w:uiPriority w:val="99"/>
    <w:semiHidden/>
    <w:unhideWhenUsed/>
    <w:rsid w:val="0074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1719-564D-4ADC-91B4-784D2D10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2</cp:revision>
  <dcterms:created xsi:type="dcterms:W3CDTF">2018-08-17T14:36:00Z</dcterms:created>
  <dcterms:modified xsi:type="dcterms:W3CDTF">2018-08-17T14:36:00Z</dcterms:modified>
</cp:coreProperties>
</file>